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ED" w:rsidRDefault="00E91B50" w:rsidP="00E91B5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58440" cy="2286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9138c (2)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A6" w:rsidRPr="00EF14ED" w:rsidRDefault="002749A6" w:rsidP="00107056">
      <w:pPr>
        <w:rPr>
          <w:sz w:val="24"/>
          <w:szCs w:val="24"/>
        </w:rPr>
      </w:pPr>
    </w:p>
    <w:p w:rsidR="002749A6" w:rsidRPr="00EF14ED" w:rsidRDefault="00751D8A" w:rsidP="00107056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n:</w:t>
      </w:r>
      <w:r>
        <w:rPr>
          <w:sz w:val="24"/>
          <w:szCs w:val="24"/>
          <w:lang w:val="en"/>
        </w:rPr>
        <w:tab/>
        <w:t>Saturday, May 18, 2019</w:t>
      </w:r>
      <w:r w:rsidR="00196085" w:rsidRPr="00EF14ED">
        <w:rPr>
          <w:sz w:val="24"/>
          <w:szCs w:val="24"/>
          <w:lang w:val="en"/>
        </w:rPr>
        <w:t xml:space="preserve"> </w:t>
      </w:r>
      <w:r w:rsidR="008B1606" w:rsidRPr="00EF14ED">
        <w:rPr>
          <w:sz w:val="24"/>
          <w:szCs w:val="24"/>
          <w:lang w:val="en"/>
        </w:rPr>
        <w:t>from 7:00 to 9:00</w:t>
      </w:r>
      <w:r w:rsidR="002749A6" w:rsidRPr="00EF14ED">
        <w:rPr>
          <w:sz w:val="24"/>
          <w:szCs w:val="24"/>
          <w:lang w:val="en"/>
        </w:rPr>
        <w:t xml:space="preserve"> PM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F96A89" w:rsidP="00107056">
      <w:pPr>
        <w:widowControl w:val="0"/>
        <w:ind w:left="1440" w:hanging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re:</w:t>
      </w:r>
      <w:r>
        <w:rPr>
          <w:sz w:val="24"/>
          <w:szCs w:val="24"/>
          <w:lang w:val="en"/>
        </w:rPr>
        <w:tab/>
        <w:t>St. Theresa</w:t>
      </w:r>
      <w:r w:rsidR="002749A6" w:rsidRPr="00EF14ED">
        <w:rPr>
          <w:sz w:val="24"/>
          <w:szCs w:val="24"/>
          <w:lang w:val="en"/>
        </w:rPr>
        <w:t xml:space="preserve"> Com</w:t>
      </w:r>
      <w:r w:rsidR="00EF2D6D" w:rsidRPr="00EF14ED">
        <w:rPr>
          <w:sz w:val="24"/>
          <w:szCs w:val="24"/>
          <w:lang w:val="en"/>
        </w:rPr>
        <w:t xml:space="preserve">munity Center (Gym).  Enter from </w:t>
      </w:r>
      <w:r w:rsidR="008B1606" w:rsidRPr="00EF14ED">
        <w:rPr>
          <w:sz w:val="24"/>
          <w:szCs w:val="24"/>
          <w:lang w:val="en"/>
        </w:rPr>
        <w:t xml:space="preserve">the south side school doors 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Default="002749A6" w:rsidP="00107056">
      <w:pPr>
        <w:widowControl w:val="0"/>
        <w:ind w:left="1440" w:hanging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Cost:</w:t>
      </w:r>
      <w:r w:rsidRPr="00EF14ED">
        <w:rPr>
          <w:sz w:val="24"/>
          <w:szCs w:val="24"/>
          <w:lang w:val="en"/>
        </w:rPr>
        <w:tab/>
        <w:t>$</w:t>
      </w:r>
      <w:r w:rsidR="008B1606" w:rsidRPr="00EF14ED">
        <w:rPr>
          <w:sz w:val="24"/>
          <w:szCs w:val="24"/>
          <w:lang w:val="en"/>
        </w:rPr>
        <w:t>7.00</w:t>
      </w:r>
      <w:r w:rsidR="00107056" w:rsidRPr="00EF14ED">
        <w:rPr>
          <w:sz w:val="24"/>
          <w:szCs w:val="24"/>
          <w:lang w:val="en"/>
        </w:rPr>
        <w:t xml:space="preserve"> which includes pop tickets, the </w:t>
      </w:r>
      <w:r w:rsidRPr="00EF14ED">
        <w:rPr>
          <w:sz w:val="24"/>
          <w:szCs w:val="24"/>
          <w:lang w:val="en"/>
        </w:rPr>
        <w:t xml:space="preserve">dance, Music, </w:t>
      </w:r>
      <w:r w:rsidR="008B1606" w:rsidRPr="00EF14ED">
        <w:rPr>
          <w:sz w:val="24"/>
          <w:szCs w:val="24"/>
          <w:lang w:val="en"/>
        </w:rPr>
        <w:t>and Wii games set up</w:t>
      </w:r>
      <w:r w:rsidR="0051176D">
        <w:rPr>
          <w:sz w:val="24"/>
          <w:szCs w:val="24"/>
          <w:lang w:val="en"/>
        </w:rPr>
        <w:t xml:space="preserve">, photo booth </w:t>
      </w:r>
      <w:r w:rsidR="005D1414">
        <w:rPr>
          <w:sz w:val="24"/>
          <w:szCs w:val="24"/>
          <w:lang w:val="en"/>
        </w:rPr>
        <w:t>(extra pop and food can be purchased at additional cost)</w:t>
      </w:r>
    </w:p>
    <w:p w:rsidR="005D1414" w:rsidRPr="00EF14ED" w:rsidRDefault="005D1414" w:rsidP="00107056">
      <w:pPr>
        <w:widowControl w:val="0"/>
        <w:ind w:left="1440" w:hanging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   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EF2D6D" w:rsidP="00107056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Who:</w:t>
      </w:r>
      <w:r w:rsidRPr="00EF14ED">
        <w:rPr>
          <w:sz w:val="24"/>
          <w:szCs w:val="24"/>
          <w:lang w:val="en"/>
        </w:rPr>
        <w:tab/>
      </w:r>
      <w:r w:rsidRPr="00EF14ED">
        <w:rPr>
          <w:sz w:val="24"/>
          <w:szCs w:val="24"/>
          <w:lang w:val="en"/>
        </w:rPr>
        <w:tab/>
        <w:t>A</w:t>
      </w:r>
      <w:r w:rsidR="002749A6" w:rsidRPr="00EF14ED">
        <w:rPr>
          <w:sz w:val="24"/>
          <w:szCs w:val="24"/>
          <w:lang w:val="en"/>
        </w:rPr>
        <w:t>ll 8th grad</w:t>
      </w:r>
      <w:r w:rsidR="00B719FB">
        <w:rPr>
          <w:sz w:val="24"/>
          <w:szCs w:val="24"/>
          <w:lang w:val="en"/>
        </w:rPr>
        <w:t>e students from the Des Moines A</w:t>
      </w:r>
      <w:r w:rsidR="002749A6" w:rsidRPr="00EF14ED">
        <w:rPr>
          <w:sz w:val="24"/>
          <w:szCs w:val="24"/>
          <w:lang w:val="en"/>
        </w:rPr>
        <w:t>rea</w:t>
      </w:r>
      <w:r w:rsidR="00B719FB">
        <w:rPr>
          <w:sz w:val="24"/>
          <w:szCs w:val="24"/>
          <w:lang w:val="en"/>
        </w:rPr>
        <w:t xml:space="preserve"> </w:t>
      </w:r>
      <w:r w:rsidR="002749A6" w:rsidRPr="00EF14ED">
        <w:rPr>
          <w:sz w:val="24"/>
          <w:szCs w:val="24"/>
          <w:lang w:val="en"/>
        </w:rPr>
        <w:t>Diocesan schools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51176D" w:rsidRDefault="002749A6" w:rsidP="0051176D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Why:</w:t>
      </w:r>
      <w:r w:rsidRPr="00EF14ED">
        <w:rPr>
          <w:sz w:val="24"/>
          <w:szCs w:val="24"/>
          <w:lang w:val="en"/>
        </w:rPr>
        <w:tab/>
      </w:r>
      <w:r w:rsidR="00EF2D6D" w:rsidRPr="00EF14ED">
        <w:rPr>
          <w:sz w:val="24"/>
          <w:szCs w:val="24"/>
          <w:lang w:val="en"/>
        </w:rPr>
        <w:tab/>
        <w:t>A</w:t>
      </w:r>
      <w:r w:rsidRPr="00EF14ED">
        <w:rPr>
          <w:sz w:val="24"/>
          <w:szCs w:val="24"/>
          <w:lang w:val="en"/>
        </w:rPr>
        <w:t xml:space="preserve"> special event to congratulate you upon your </w:t>
      </w:r>
      <w:r w:rsidR="008B1606" w:rsidRPr="00EF14ED">
        <w:rPr>
          <w:sz w:val="24"/>
          <w:szCs w:val="24"/>
          <w:lang w:val="en"/>
        </w:rPr>
        <w:t>graduation</w:t>
      </w:r>
      <w:r w:rsidRPr="00EF14ED">
        <w:rPr>
          <w:sz w:val="24"/>
          <w:szCs w:val="24"/>
          <w:lang w:val="en"/>
        </w:rPr>
        <w:t xml:space="preserve"> from 8th grade and to add another </w:t>
      </w:r>
      <w:r w:rsidR="0051176D">
        <w:rPr>
          <w:sz w:val="24"/>
          <w:szCs w:val="24"/>
          <w:lang w:val="en"/>
        </w:rPr>
        <w:t xml:space="preserve">       </w:t>
      </w:r>
    </w:p>
    <w:p w:rsidR="002749A6" w:rsidRPr="00EF14ED" w:rsidRDefault="0051176D" w:rsidP="0051176D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                     </w:t>
      </w:r>
      <w:proofErr w:type="gramStart"/>
      <w:r w:rsidR="002749A6" w:rsidRPr="00EF14ED">
        <w:rPr>
          <w:sz w:val="24"/>
          <w:szCs w:val="24"/>
          <w:lang w:val="en"/>
        </w:rPr>
        <w:t>special</w:t>
      </w:r>
      <w:proofErr w:type="gramEnd"/>
      <w:r w:rsidR="002749A6" w:rsidRPr="00EF14ED">
        <w:rPr>
          <w:sz w:val="24"/>
          <w:szCs w:val="24"/>
          <w:lang w:val="en"/>
        </w:rPr>
        <w:t xml:space="preserve"> memory of your time in middle school: </w:t>
      </w:r>
      <w:r w:rsidR="002749A6" w:rsidRPr="00EF14ED">
        <w:rPr>
          <w:sz w:val="24"/>
          <w:szCs w:val="24"/>
          <w:u w:val="single"/>
          <w:lang w:val="en"/>
        </w:rPr>
        <w:t xml:space="preserve">so dress up in your </w:t>
      </w:r>
      <w:r w:rsidR="008B1606" w:rsidRPr="00EF14ED">
        <w:rPr>
          <w:sz w:val="24"/>
          <w:szCs w:val="24"/>
          <w:u w:val="single"/>
          <w:lang w:val="en"/>
        </w:rPr>
        <w:t>Graduation outfit</w:t>
      </w:r>
      <w:r w:rsidR="002749A6" w:rsidRPr="00EF14ED">
        <w:rPr>
          <w:sz w:val="24"/>
          <w:szCs w:val="24"/>
          <w:lang w:val="en"/>
        </w:rPr>
        <w:t>.</w:t>
      </w:r>
    </w:p>
    <w:p w:rsidR="008B1606" w:rsidRPr="00EF14ED" w:rsidRDefault="008B1606" w:rsidP="00107056">
      <w:pPr>
        <w:widowControl w:val="0"/>
        <w:ind w:left="1440"/>
        <w:rPr>
          <w:sz w:val="24"/>
          <w:szCs w:val="24"/>
          <w:lang w:val="en"/>
        </w:rPr>
      </w:pPr>
    </w:p>
    <w:p w:rsidR="008B1606" w:rsidRPr="00EF14ED" w:rsidRDefault="008B1606" w:rsidP="00107056">
      <w:pPr>
        <w:widowControl w:val="0"/>
        <w:ind w:left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 xml:space="preserve">Other guidelines for outfits </w:t>
      </w:r>
    </w:p>
    <w:p w:rsidR="00EF2D6D" w:rsidRPr="00EF14ED" w:rsidRDefault="00A70C99" w:rsidP="00107056">
      <w:pPr>
        <w:widowControl w:val="0"/>
        <w:ind w:left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 xml:space="preserve">Ladies: </w:t>
      </w:r>
      <w:r w:rsidR="00EF2D6D" w:rsidRPr="00EF14ED">
        <w:rPr>
          <w:sz w:val="24"/>
          <w:szCs w:val="24"/>
          <w:lang w:val="en"/>
        </w:rPr>
        <w:t xml:space="preserve"> modest dress that is appropriate in length and has straps</w:t>
      </w:r>
      <w:r w:rsidR="002A2EDE" w:rsidRPr="00EF14ED">
        <w:rPr>
          <w:sz w:val="24"/>
          <w:szCs w:val="24"/>
          <w:lang w:val="en"/>
        </w:rPr>
        <w:t xml:space="preserve"> wider than one inch</w:t>
      </w:r>
      <w:r w:rsidR="00EF2D6D" w:rsidRPr="00EF14ED">
        <w:rPr>
          <w:sz w:val="24"/>
          <w:szCs w:val="24"/>
          <w:lang w:val="en"/>
        </w:rPr>
        <w:t>.</w:t>
      </w:r>
      <w:r w:rsidRPr="00EF14ED">
        <w:rPr>
          <w:sz w:val="24"/>
          <w:szCs w:val="24"/>
          <w:lang w:val="en"/>
        </w:rPr>
        <w:t xml:space="preserve"> Dresses cannot be strapless.</w:t>
      </w:r>
      <w:r w:rsidR="00B719FB">
        <w:rPr>
          <w:sz w:val="24"/>
          <w:szCs w:val="24"/>
          <w:lang w:val="en"/>
        </w:rPr>
        <w:t xml:space="preserve"> </w:t>
      </w:r>
      <w:r w:rsidR="00EF2D6D" w:rsidRPr="00EF14ED">
        <w:rPr>
          <w:sz w:val="24"/>
          <w:szCs w:val="24"/>
          <w:lang w:val="en"/>
        </w:rPr>
        <w:t>Wraps are recommended to be worn to cover up shoulders.</w:t>
      </w:r>
    </w:p>
    <w:p w:rsidR="00A70C99" w:rsidRPr="00EF14ED" w:rsidRDefault="00A70C99" w:rsidP="00107056">
      <w:pPr>
        <w:widowControl w:val="0"/>
        <w:ind w:left="1440"/>
        <w:rPr>
          <w:sz w:val="24"/>
          <w:szCs w:val="24"/>
          <w:lang w:val="en"/>
        </w:rPr>
      </w:pPr>
    </w:p>
    <w:p w:rsidR="008B1606" w:rsidRPr="00EF14ED" w:rsidRDefault="00EF2D6D" w:rsidP="00107056">
      <w:pPr>
        <w:widowControl w:val="0"/>
        <w:ind w:left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 xml:space="preserve">Young Men: </w:t>
      </w:r>
      <w:r w:rsidR="00A70C99" w:rsidRPr="00EF14ED">
        <w:rPr>
          <w:sz w:val="24"/>
          <w:szCs w:val="24"/>
          <w:lang w:val="en"/>
        </w:rPr>
        <w:t>slacks, khaki</w:t>
      </w:r>
      <w:r w:rsidR="002A2EDE" w:rsidRPr="00EF14ED">
        <w:rPr>
          <w:sz w:val="24"/>
          <w:szCs w:val="24"/>
          <w:lang w:val="en"/>
        </w:rPr>
        <w:t>s</w:t>
      </w:r>
      <w:r w:rsidR="00A70C99" w:rsidRPr="00EF14ED">
        <w:rPr>
          <w:sz w:val="24"/>
          <w:szCs w:val="24"/>
          <w:lang w:val="en"/>
        </w:rPr>
        <w:t xml:space="preserve"> are appropriate</w:t>
      </w:r>
      <w:r w:rsidR="00B719FB">
        <w:rPr>
          <w:sz w:val="24"/>
          <w:szCs w:val="24"/>
          <w:lang w:val="en"/>
        </w:rPr>
        <w:t>, no shorts</w:t>
      </w:r>
      <w:r w:rsidR="00A70C99" w:rsidRPr="00EF14ED">
        <w:rPr>
          <w:sz w:val="24"/>
          <w:szCs w:val="24"/>
          <w:lang w:val="en"/>
        </w:rPr>
        <w:t>.</w:t>
      </w:r>
      <w:r w:rsidR="00B719FB">
        <w:rPr>
          <w:sz w:val="24"/>
          <w:szCs w:val="24"/>
          <w:lang w:val="en"/>
        </w:rPr>
        <w:t xml:space="preserve"> Polo style, </w:t>
      </w:r>
      <w:r w:rsidR="00A70C99" w:rsidRPr="00EF14ED">
        <w:rPr>
          <w:sz w:val="24"/>
          <w:szCs w:val="24"/>
          <w:lang w:val="en"/>
        </w:rPr>
        <w:t>button downs, sweaters, fleece are acceptable.</w:t>
      </w:r>
    </w:p>
    <w:p w:rsidR="008B1606" w:rsidRPr="00EF14ED" w:rsidRDefault="008B1606" w:rsidP="00107056">
      <w:pPr>
        <w:widowControl w:val="0"/>
        <w:ind w:left="144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Sponsor:</w:t>
      </w:r>
      <w:r w:rsidRPr="00EF14ED">
        <w:rPr>
          <w:sz w:val="24"/>
          <w:szCs w:val="24"/>
          <w:lang w:val="en"/>
        </w:rPr>
        <w:tab/>
        <w:t xml:space="preserve">St. Theresa’s Youth Ministry 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ab/>
        <w:t xml:space="preserve"> </w:t>
      </w:r>
      <w:r w:rsidRPr="00EF14ED">
        <w:rPr>
          <w:sz w:val="24"/>
          <w:szCs w:val="24"/>
          <w:lang w:val="en"/>
        </w:rPr>
        <w:tab/>
        <w:t>(</w:t>
      </w:r>
      <w:proofErr w:type="gramStart"/>
      <w:r w:rsidRPr="00EF14ED">
        <w:rPr>
          <w:sz w:val="24"/>
          <w:szCs w:val="24"/>
          <w:lang w:val="en"/>
        </w:rPr>
        <w:t>call</w:t>
      </w:r>
      <w:proofErr w:type="gramEnd"/>
      <w:r w:rsidR="008B1606" w:rsidRPr="00EF14ED">
        <w:rPr>
          <w:sz w:val="24"/>
          <w:szCs w:val="24"/>
          <w:lang w:val="en"/>
        </w:rPr>
        <w:t xml:space="preserve"> Megs at 515-720-406</w:t>
      </w:r>
      <w:r w:rsidR="0048398F">
        <w:rPr>
          <w:sz w:val="24"/>
          <w:szCs w:val="24"/>
          <w:lang w:val="en"/>
        </w:rPr>
        <w:t>0</w:t>
      </w:r>
      <w:r w:rsidRPr="00EF14ED">
        <w:rPr>
          <w:sz w:val="24"/>
          <w:szCs w:val="24"/>
          <w:lang w:val="en"/>
        </w:rPr>
        <w:t xml:space="preserve"> for more information)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51176D" w:rsidRDefault="0051176D" w:rsidP="00107056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itional Information: </w:t>
      </w:r>
      <w:r w:rsidR="005D1414">
        <w:rPr>
          <w:sz w:val="24"/>
          <w:szCs w:val="24"/>
          <w:lang w:val="en"/>
        </w:rPr>
        <w:t xml:space="preserve">There </w:t>
      </w:r>
      <w:r w:rsidR="00107056" w:rsidRPr="00EF14ED">
        <w:rPr>
          <w:sz w:val="24"/>
          <w:szCs w:val="24"/>
          <w:lang w:val="en"/>
        </w:rPr>
        <w:t>will be n</w:t>
      </w:r>
      <w:r w:rsidR="002749A6" w:rsidRPr="00EF14ED">
        <w:rPr>
          <w:sz w:val="24"/>
          <w:szCs w:val="24"/>
          <w:lang w:val="en"/>
        </w:rPr>
        <w:t xml:space="preserve">umerous chaperones and a police officer will be on hand for the entire </w:t>
      </w:r>
      <w:r>
        <w:rPr>
          <w:sz w:val="24"/>
          <w:szCs w:val="24"/>
          <w:lang w:val="en"/>
        </w:rPr>
        <w:t xml:space="preserve">               </w:t>
      </w:r>
    </w:p>
    <w:p w:rsidR="002749A6" w:rsidRDefault="0051176D" w:rsidP="00107056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                                     </w:t>
      </w:r>
      <w:proofErr w:type="gramStart"/>
      <w:r w:rsidR="002749A6" w:rsidRPr="00EF14ED">
        <w:rPr>
          <w:sz w:val="24"/>
          <w:szCs w:val="24"/>
          <w:lang w:val="en"/>
        </w:rPr>
        <w:t>evening</w:t>
      </w:r>
      <w:proofErr w:type="gramEnd"/>
      <w:r w:rsidR="002749A6" w:rsidRPr="00EF14ED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Cell Phones will be checked at the door. </w:t>
      </w:r>
    </w:p>
    <w:p w:rsidR="0051176D" w:rsidRPr="00EF14ED" w:rsidRDefault="0051176D" w:rsidP="00107056">
      <w:pPr>
        <w:widowControl w:val="0"/>
        <w:rPr>
          <w:sz w:val="24"/>
          <w:szCs w:val="24"/>
          <w:lang w:val="en"/>
        </w:rPr>
      </w:pPr>
      <w:bookmarkStart w:id="0" w:name="_GoBack"/>
      <w:bookmarkEnd w:id="0"/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8B1606" w:rsidRDefault="002749A6" w:rsidP="00107056">
      <w:pPr>
        <w:rPr>
          <w:sz w:val="28"/>
          <w:szCs w:val="28"/>
        </w:rPr>
      </w:pPr>
    </w:p>
    <w:p w:rsidR="00107056" w:rsidRPr="008B1606" w:rsidRDefault="00107056">
      <w:pPr>
        <w:rPr>
          <w:sz w:val="28"/>
          <w:szCs w:val="28"/>
        </w:rPr>
      </w:pPr>
    </w:p>
    <w:sectPr w:rsidR="00107056" w:rsidRPr="008B1606" w:rsidSect="00E91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6"/>
    <w:rsid w:val="00104CBC"/>
    <w:rsid w:val="00107056"/>
    <w:rsid w:val="00196085"/>
    <w:rsid w:val="002749A6"/>
    <w:rsid w:val="002A2EDE"/>
    <w:rsid w:val="0048398F"/>
    <w:rsid w:val="0051176D"/>
    <w:rsid w:val="005D1414"/>
    <w:rsid w:val="00672D70"/>
    <w:rsid w:val="00751D8A"/>
    <w:rsid w:val="008521EA"/>
    <w:rsid w:val="008B1606"/>
    <w:rsid w:val="00A70C99"/>
    <w:rsid w:val="00B719FB"/>
    <w:rsid w:val="00BD17AF"/>
    <w:rsid w:val="00D73CB9"/>
    <w:rsid w:val="00E25C74"/>
    <w:rsid w:val="00E91B50"/>
    <w:rsid w:val="00EC0C17"/>
    <w:rsid w:val="00EF14ED"/>
    <w:rsid w:val="00EF2D6D"/>
    <w:rsid w:val="00F50E64"/>
    <w:rsid w:val="00F9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3DCD46-568B-4F0F-89E4-9F26467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A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4ED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16D1-2C3E-478A-8F20-8EAB5E80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Confirmation</vt:lpstr>
    </vt:vector>
  </TitlesOfParts>
  <Company>St-Theresa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Confirmation</dc:title>
  <dc:creator>JGaffney</dc:creator>
  <cp:lastModifiedBy>Megan Howes</cp:lastModifiedBy>
  <cp:revision>3</cp:revision>
  <cp:lastPrinted>2013-04-03T14:45:00Z</cp:lastPrinted>
  <dcterms:created xsi:type="dcterms:W3CDTF">2019-04-03T16:14:00Z</dcterms:created>
  <dcterms:modified xsi:type="dcterms:W3CDTF">2019-04-10T15:04:00Z</dcterms:modified>
</cp:coreProperties>
</file>